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BIOROWE PODANIE O PODWYŻKĘ</w:t>
      </w:r>
    </w:p>
    <w:p/>
    <w:p/>
    <w:p>
      <w:r>
        <w:rPr>
          <w:b w:val="0"/>
          <w:sz w:val="20"/>
        </w:rPr>
        <w:t>My, niżej podpisani pracownicy, zwracamy się z uprzejmą prośbą o rozpatrzenie naszej zbiorowej prośby o podwyżkę wynagrodzenia.</w:t>
      </w:r>
    </w:p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Dyrektor ________________________________</w:t>
      </w:r>
    </w:p>
    <w:p>
      <w:r>
        <w:rPr>
          <w:b w:val="0"/>
          <w:sz w:val="20"/>
        </w:rPr>
        <w:t>Nazwa firmy/instytucji ________________________________</w:t>
      </w:r>
    </w:p>
    <w:p>
      <w:r>
        <w:rPr>
          <w:b w:val="0"/>
          <w:sz w:val="20"/>
        </w:rPr>
        <w:t>Adres siedziby 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 związku z rosnącymi kosztami utrzymania oraz wzrostem zakresu obowiązków, a także w celu poprawy motywacji i efektywności pracy, zwracamy się z prośbą o podwyższenie naszych wynagrodzeń. Wierzymy, że nasza praca przyczynia się do rozwoju firmy i zasługuje na odpowiednie docenienie finansowe.</w:t>
      </w:r>
    </w:p>
    <w:p/>
    <w:p>
      <w:r>
        <w:rPr>
          <w:b/>
          <w:sz w:val="20"/>
        </w:rPr>
        <w:t>Lista pracowników składających podanie:</w:t>
      </w:r>
    </w:p>
    <w:p>
      <w:r>
        <w:rPr>
          <w:b w:val="0"/>
          <w:sz w:val="20"/>
        </w:rPr>
        <w:t>1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2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3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4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5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6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7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8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9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10. Imię i nazwisko: _________________________________________</w:t>
      </w:r>
    </w:p>
    <w:p>
      <w:r>
        <w:rPr>
          <w:b w:val="0"/>
          <w:sz w:val="20"/>
        </w:rPr>
        <w:t xml:space="preserve">    Stanowisko: ______________________________________________</w:t>
      </w:r>
    </w:p>
    <w:p>
      <w:r>
        <w:rPr>
          <w:b w:val="0"/>
          <w:sz w:val="20"/>
        </w:rPr>
        <w:t xml:space="preserve">    Podpis: _________________________________________________</w:t>
      </w:r>
    </w:p>
    <w:p/>
    <w:p>
      <w:r>
        <w:rPr>
          <w:b w:val="0"/>
          <w:sz w:val="20"/>
        </w:rPr>
        <w:t>Mając na względzie powyższe, prosimy o pozytywne rozpatrzenie naszego podania i udzielenie podwyżki zgodnie z możliwościami firmy oraz obowiązującymi przepisami.</w:t>
      </w:r>
    </w:p>
    <w:p/>
    <w:p/>
    <w:p>
      <w:r>
        <w:rPr>
          <w:b w:val="0"/>
          <w:sz w:val="20"/>
        </w:rPr>
        <w:t>Miejsce, Dat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pracowników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pracowników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zbiorowe-podanie-o-podwyzk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zbiorowe-podanie-o-podwyzke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